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E8" w:rsidRDefault="0044120C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6963</wp:posOffset>
            </wp:positionH>
            <wp:positionV relativeFrom="paragraph">
              <wp:posOffset>-277338</wp:posOffset>
            </wp:positionV>
            <wp:extent cx="7229475" cy="2295525"/>
            <wp:effectExtent l="0" t="0" r="9525" b="9525"/>
            <wp:wrapNone/>
            <wp:docPr id="2" name="Picture 1" descr="C:\Users\Sean\Desktop\letterheadfin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an\Desktop\letterheadfinal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8C2" w:rsidRDefault="000758C2"/>
    <w:p w:rsidR="006759E8" w:rsidRPr="006759E8" w:rsidRDefault="006759E8" w:rsidP="006759E8"/>
    <w:p w:rsidR="00E43BD7" w:rsidRDefault="00E43BD7" w:rsidP="006759E8">
      <w:pPr>
        <w:tabs>
          <w:tab w:val="left" w:pos="2894"/>
        </w:tabs>
      </w:pPr>
    </w:p>
    <w:p w:rsidR="00D2380B" w:rsidRDefault="00D2380B" w:rsidP="006759E8">
      <w:pPr>
        <w:tabs>
          <w:tab w:val="left" w:pos="2894"/>
        </w:tabs>
      </w:pPr>
    </w:p>
    <w:p w:rsidR="004F3185" w:rsidRDefault="004F3185" w:rsidP="004F3185">
      <w:pPr>
        <w:pStyle w:val="PlainText"/>
      </w:pPr>
    </w:p>
    <w:p w:rsidR="009C57C3" w:rsidRDefault="009C57C3" w:rsidP="009C57C3">
      <w:pPr>
        <w:rPr>
          <w:rFonts w:ascii="XCCW Joined 8a" w:hAnsi="XCCW Joined 8a"/>
          <w:sz w:val="20"/>
          <w:szCs w:val="20"/>
        </w:rPr>
      </w:pPr>
    </w:p>
    <w:p w:rsidR="00632557" w:rsidRDefault="00632557" w:rsidP="00632557">
      <w:pPr>
        <w:pStyle w:val="Body"/>
        <w:rPr>
          <w:lang w:val="en-US"/>
        </w:rPr>
      </w:pPr>
    </w:p>
    <w:p w:rsidR="00F23FE8" w:rsidRDefault="00F23FE8" w:rsidP="00632557">
      <w:pPr>
        <w:pStyle w:val="Body"/>
        <w:rPr>
          <w:lang w:val="en-US"/>
        </w:rPr>
      </w:pPr>
    </w:p>
    <w:p w:rsidR="00F23FE8" w:rsidRPr="00F23FE8" w:rsidRDefault="00F23FE8" w:rsidP="00F23FE8">
      <w:pPr>
        <w:rPr>
          <w:rFonts w:ascii="Calibri" w:eastAsia="Calibri" w:hAnsi="Calibri" w:cs="Times New Roman"/>
          <w:sz w:val="32"/>
        </w:rPr>
      </w:pPr>
      <w:r>
        <w:rPr>
          <w:rFonts w:ascii="Calibri" w:eastAsia="Calibri" w:hAnsi="Calibri" w:cs="Times New Roman"/>
          <w:sz w:val="32"/>
        </w:rPr>
        <w:t>Dear C</w:t>
      </w:r>
      <w:r w:rsidRPr="00F23FE8">
        <w:rPr>
          <w:rFonts w:ascii="Calibri" w:eastAsia="Calibri" w:hAnsi="Calibri" w:cs="Times New Roman"/>
          <w:sz w:val="32"/>
        </w:rPr>
        <w:t>andidates</w:t>
      </w:r>
    </w:p>
    <w:p w:rsidR="00F23FE8" w:rsidRPr="00F23FE8" w:rsidRDefault="00F23FE8" w:rsidP="00F23FE8">
      <w:pPr>
        <w:spacing w:after="200" w:line="276" w:lineRule="auto"/>
        <w:rPr>
          <w:rFonts w:ascii="Calibri" w:eastAsia="Calibri" w:hAnsi="Calibri" w:cs="Times New Roman"/>
          <w:sz w:val="32"/>
        </w:rPr>
      </w:pPr>
      <w:r w:rsidRPr="00F23FE8">
        <w:rPr>
          <w:rFonts w:ascii="Calibri" w:eastAsia="Calibri" w:hAnsi="Calibri" w:cs="Times New Roman"/>
          <w:sz w:val="32"/>
        </w:rPr>
        <w:t xml:space="preserve">We are looking for a new smart, knowledgeable and humorous deputy head teacher. </w:t>
      </w:r>
    </w:p>
    <w:p w:rsidR="00F23FE8" w:rsidRPr="00F23FE8" w:rsidRDefault="00F23FE8" w:rsidP="00F23FE8">
      <w:pPr>
        <w:spacing w:after="200" w:line="276" w:lineRule="auto"/>
        <w:rPr>
          <w:rFonts w:ascii="Calibri" w:eastAsia="Calibri" w:hAnsi="Calibri" w:cs="Times New Roman"/>
          <w:sz w:val="32"/>
        </w:rPr>
      </w:pPr>
      <w:r w:rsidRPr="00F23FE8">
        <w:rPr>
          <w:rFonts w:ascii="Calibri" w:eastAsia="Calibri" w:hAnsi="Calibri" w:cs="Times New Roman"/>
          <w:sz w:val="32"/>
        </w:rPr>
        <w:t>You will need to be:</w:t>
      </w:r>
    </w:p>
    <w:p w:rsidR="00F23FE8" w:rsidRPr="00F23FE8" w:rsidRDefault="00F23FE8" w:rsidP="00F23FE8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  <w:sz w:val="32"/>
        </w:rPr>
      </w:pPr>
      <w:r w:rsidRPr="00F23FE8">
        <w:rPr>
          <w:rFonts w:ascii="Calibri" w:eastAsia="Calibri" w:hAnsi="Calibri" w:cs="Times New Roman"/>
          <w:sz w:val="32"/>
        </w:rPr>
        <w:t>Catholic</w:t>
      </w:r>
    </w:p>
    <w:p w:rsidR="00F23FE8" w:rsidRPr="00F23FE8" w:rsidRDefault="00F23FE8" w:rsidP="00F23FE8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  <w:sz w:val="32"/>
        </w:rPr>
      </w:pPr>
      <w:r w:rsidRPr="00F23FE8">
        <w:rPr>
          <w:rFonts w:ascii="Calibri" w:eastAsia="Calibri" w:hAnsi="Calibri" w:cs="Times New Roman"/>
          <w:sz w:val="32"/>
        </w:rPr>
        <w:t>A terrific teacher</w:t>
      </w:r>
    </w:p>
    <w:p w:rsidR="00F23FE8" w:rsidRPr="00F23FE8" w:rsidRDefault="00F23FE8" w:rsidP="00F23FE8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  <w:sz w:val="32"/>
        </w:rPr>
      </w:pPr>
      <w:r w:rsidRPr="00F23FE8">
        <w:rPr>
          <w:rFonts w:ascii="Calibri" w:eastAsia="Calibri" w:hAnsi="Calibri" w:cs="Times New Roman"/>
          <w:sz w:val="32"/>
        </w:rPr>
        <w:t>Fun, fair and understand how children feel</w:t>
      </w:r>
    </w:p>
    <w:p w:rsidR="00F23FE8" w:rsidRPr="00F23FE8" w:rsidRDefault="00F23FE8" w:rsidP="00F23FE8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  <w:sz w:val="32"/>
        </w:rPr>
      </w:pPr>
      <w:r w:rsidRPr="00F23FE8">
        <w:rPr>
          <w:rFonts w:ascii="Calibri" w:eastAsia="Calibri" w:hAnsi="Calibri" w:cs="Times New Roman"/>
          <w:sz w:val="32"/>
        </w:rPr>
        <w:t>Able to believe in our potential</w:t>
      </w:r>
    </w:p>
    <w:p w:rsidR="00F23FE8" w:rsidRPr="00F23FE8" w:rsidRDefault="00F23FE8" w:rsidP="00F23FE8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  <w:sz w:val="32"/>
        </w:rPr>
      </w:pPr>
      <w:r w:rsidRPr="00F23FE8">
        <w:rPr>
          <w:rFonts w:ascii="Calibri" w:eastAsia="Calibri" w:hAnsi="Calibri" w:cs="Times New Roman"/>
          <w:sz w:val="32"/>
        </w:rPr>
        <w:t>Hard-working</w:t>
      </w:r>
    </w:p>
    <w:p w:rsidR="00F23FE8" w:rsidRDefault="00F23FE8" w:rsidP="00F23FE8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  <w:sz w:val="32"/>
        </w:rPr>
      </w:pPr>
      <w:r w:rsidRPr="00F23FE8">
        <w:rPr>
          <w:rFonts w:ascii="Calibri" w:eastAsia="Calibri" w:hAnsi="Calibri" w:cs="Times New Roman"/>
          <w:sz w:val="32"/>
        </w:rPr>
        <w:t>Able to encourage us all to let our light shine</w:t>
      </w:r>
    </w:p>
    <w:p w:rsidR="00F23FE8" w:rsidRPr="00F23FE8" w:rsidRDefault="00F23FE8" w:rsidP="00F23FE8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32"/>
        </w:rPr>
      </w:pPr>
      <w:bookmarkStart w:id="0" w:name="_GoBack"/>
      <w:bookmarkEnd w:id="0"/>
    </w:p>
    <w:p w:rsidR="00F23FE8" w:rsidRPr="00F23FE8" w:rsidRDefault="00F23FE8" w:rsidP="00F23FE8">
      <w:pPr>
        <w:spacing w:after="200" w:line="276" w:lineRule="auto"/>
        <w:rPr>
          <w:rFonts w:ascii="Calibri" w:eastAsia="Calibri" w:hAnsi="Calibri" w:cs="Times New Roman"/>
          <w:sz w:val="32"/>
        </w:rPr>
      </w:pPr>
      <w:r w:rsidRPr="00F23FE8">
        <w:rPr>
          <w:rFonts w:ascii="Calibri" w:eastAsia="Calibri" w:hAnsi="Calibri" w:cs="Times New Roman"/>
          <w:sz w:val="32"/>
        </w:rPr>
        <w:t xml:space="preserve">You would love it at our amazing school where we always help each other to let their light shine. Please come and have a look around to meet us all. We would be proud to show you our school. </w:t>
      </w:r>
    </w:p>
    <w:p w:rsidR="00F23FE8" w:rsidRDefault="00F23FE8" w:rsidP="00F23FE8">
      <w:pPr>
        <w:spacing w:after="200" w:line="276" w:lineRule="auto"/>
        <w:rPr>
          <w:rFonts w:ascii="Calibri" w:eastAsia="Calibri" w:hAnsi="Calibri" w:cs="Times New Roman"/>
          <w:sz w:val="32"/>
        </w:rPr>
      </w:pPr>
      <w:r w:rsidRPr="00F23FE8">
        <w:rPr>
          <w:rFonts w:ascii="Calibri" w:eastAsia="Calibri" w:hAnsi="Calibri" w:cs="Times New Roman"/>
          <w:sz w:val="32"/>
        </w:rPr>
        <w:t>Yours faithfully</w:t>
      </w:r>
      <w:r>
        <w:rPr>
          <w:rFonts w:ascii="Calibri" w:eastAsia="Calibri" w:hAnsi="Calibri" w:cs="Times New Roman"/>
          <w:sz w:val="32"/>
        </w:rPr>
        <w:t>,</w:t>
      </w:r>
    </w:p>
    <w:p w:rsidR="00F23FE8" w:rsidRPr="00F23FE8" w:rsidRDefault="00F23FE8" w:rsidP="00F23FE8">
      <w:pPr>
        <w:spacing w:after="200" w:line="276" w:lineRule="auto"/>
        <w:rPr>
          <w:rFonts w:ascii="Calibri" w:eastAsia="Calibri" w:hAnsi="Calibri" w:cs="Times New Roman"/>
          <w:sz w:val="32"/>
        </w:rPr>
      </w:pPr>
    </w:p>
    <w:p w:rsidR="00F23FE8" w:rsidRPr="00F23FE8" w:rsidRDefault="00F23FE8" w:rsidP="00F23FE8">
      <w:pPr>
        <w:spacing w:after="200" w:line="276" w:lineRule="auto"/>
        <w:rPr>
          <w:rFonts w:ascii="Calibri" w:eastAsia="Calibri" w:hAnsi="Calibri" w:cs="Times New Roman"/>
          <w:sz w:val="32"/>
        </w:rPr>
      </w:pPr>
      <w:r w:rsidRPr="00F23FE8">
        <w:rPr>
          <w:rFonts w:ascii="Calibri" w:eastAsia="Calibri" w:hAnsi="Calibri" w:cs="Times New Roman"/>
          <w:sz w:val="32"/>
        </w:rPr>
        <w:t>Head Pupils</w:t>
      </w:r>
    </w:p>
    <w:p w:rsidR="00632557" w:rsidRPr="00F23FE8" w:rsidRDefault="00632557" w:rsidP="00F23FE8">
      <w:pPr>
        <w:tabs>
          <w:tab w:val="left" w:pos="2020"/>
        </w:tabs>
        <w:rPr>
          <w:lang w:val="en-US" w:eastAsia="en-GB"/>
        </w:rPr>
      </w:pPr>
    </w:p>
    <w:sectPr w:rsidR="00632557" w:rsidRPr="00F23FE8" w:rsidSect="009C57C3">
      <w:footerReference w:type="default" r:id="rId10"/>
      <w:type w:val="continuous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185" w:rsidRDefault="004F3185" w:rsidP="00480A24">
      <w:pPr>
        <w:spacing w:after="0" w:line="240" w:lineRule="auto"/>
      </w:pPr>
      <w:r>
        <w:separator/>
      </w:r>
    </w:p>
  </w:endnote>
  <w:endnote w:type="continuationSeparator" w:id="0">
    <w:p w:rsidR="004F3185" w:rsidRDefault="004F3185" w:rsidP="00480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F91633D-0587-49DB-8548-519AA330E1E1}"/>
    <w:embedBold r:id="rId2" w:fontKey="{826367ED-F843-477C-99FA-8A16AB1390F9}"/>
    <w:embedItalic r:id="rId3" w:fontKey="{C78CDAFC-B20F-4263-9401-658EA50E0F5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XCCW Joined 8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Overlock">
    <w:altName w:val="Franklin Gothic Medium Cond"/>
    <w:charset w:val="00"/>
    <w:family w:val="auto"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85" w:rsidRDefault="004F3185" w:rsidP="004938F8">
    <w:pPr>
      <w:pStyle w:val="NoSpacing"/>
      <w:ind w:left="-993" w:right="-1039"/>
      <w:jc w:val="center"/>
      <w:rPr>
        <w:rFonts w:ascii="Overlock" w:hAnsi="Overlock" w:cs="Times New Roman"/>
        <w:sz w:val="16"/>
      </w:rPr>
    </w:pPr>
  </w:p>
  <w:p w:rsidR="004F3185" w:rsidRDefault="004F3185" w:rsidP="004938F8">
    <w:pPr>
      <w:pStyle w:val="NoSpacing"/>
      <w:ind w:left="-993" w:right="-1039"/>
      <w:jc w:val="center"/>
      <w:rPr>
        <w:rFonts w:ascii="Overlock" w:hAnsi="Overlock" w:cs="Times New Roman"/>
        <w:sz w:val="16"/>
      </w:rPr>
    </w:pPr>
  </w:p>
  <w:p w:rsidR="004F3185" w:rsidRDefault="004F3185" w:rsidP="004938F8">
    <w:pPr>
      <w:pStyle w:val="NoSpacing"/>
      <w:ind w:left="-993" w:right="-1039"/>
      <w:jc w:val="center"/>
      <w:rPr>
        <w:rFonts w:ascii="Overlock" w:hAnsi="Overlock" w:cs="Times New Roman"/>
        <w:sz w:val="16"/>
      </w:rPr>
    </w:pPr>
  </w:p>
  <w:p w:rsidR="004F3185" w:rsidRDefault="004F3185" w:rsidP="004938F8">
    <w:pPr>
      <w:pStyle w:val="NoSpacing"/>
      <w:ind w:left="-993" w:right="-1039"/>
      <w:jc w:val="center"/>
      <w:rPr>
        <w:rFonts w:ascii="Overlock" w:hAnsi="Overlock" w:cs="Times New Roman"/>
        <w:sz w:val="16"/>
      </w:rPr>
    </w:pPr>
  </w:p>
  <w:p w:rsidR="004F3185" w:rsidRPr="005E50A8" w:rsidRDefault="004F3185" w:rsidP="004938F8">
    <w:pPr>
      <w:pStyle w:val="NoSpacing"/>
      <w:ind w:left="-993" w:right="-1039"/>
      <w:jc w:val="center"/>
      <w:rPr>
        <w:rFonts w:ascii="Overlock" w:hAnsi="Overlock" w:cs="Times New Roman"/>
        <w:sz w:val="14"/>
      </w:rPr>
    </w:pPr>
    <w:r w:rsidRPr="005E50A8">
      <w:rPr>
        <w:rFonts w:ascii="Overlock" w:hAnsi="Overlock" w:cs="Times New Roman"/>
        <w:sz w:val="16"/>
      </w:rPr>
      <w:t>St Mary's Catholic Primary School, Cross Street, Chesterfield, Derbyshire, S40 4ST</w:t>
    </w:r>
    <w:r w:rsidRPr="005E50A8">
      <w:rPr>
        <w:rFonts w:ascii="Overlock" w:hAnsi="Overlock" w:cs="Times New Roman"/>
        <w:b/>
        <w:sz w:val="16"/>
      </w:rPr>
      <w:t xml:space="preserve">   </w:t>
    </w:r>
    <w:r w:rsidRPr="005E50A8">
      <w:rPr>
        <w:rFonts w:ascii="Overlock" w:hAnsi="Overlock" w:cs="Times New Roman"/>
        <w:sz w:val="14"/>
      </w:rPr>
      <w:t>Tel &amp; Fax: (01246) 232170</w:t>
    </w:r>
  </w:p>
  <w:p w:rsidR="004F3185" w:rsidRPr="005E50A8" w:rsidRDefault="00C15B05" w:rsidP="00C15B05">
    <w:pPr>
      <w:pStyle w:val="NoSpacing"/>
      <w:tabs>
        <w:tab w:val="left" w:pos="2225"/>
        <w:tab w:val="center" w:pos="4536"/>
      </w:tabs>
      <w:ind w:left="-993" w:right="-1039"/>
      <w:rPr>
        <w:rFonts w:ascii="Overlock" w:hAnsi="Overlock" w:cs="Times New Roman"/>
        <w:b/>
        <w:sz w:val="18"/>
      </w:rPr>
    </w:pPr>
    <w:r>
      <w:rPr>
        <w:rFonts w:ascii="Overlock" w:hAnsi="Overlock" w:cs="Times New Roman"/>
        <w:sz w:val="16"/>
      </w:rPr>
      <w:tab/>
    </w:r>
    <w:r>
      <w:rPr>
        <w:rFonts w:ascii="Overlock" w:hAnsi="Overlock" w:cs="Times New Roman"/>
        <w:sz w:val="16"/>
      </w:rPr>
      <w:tab/>
    </w:r>
    <w:r w:rsidR="004F3185" w:rsidRPr="005E50A8">
      <w:rPr>
        <w:rFonts w:ascii="Overlock" w:hAnsi="Overlock" w:cs="Times New Roman"/>
        <w:sz w:val="16"/>
      </w:rPr>
      <w:t>Head Teacher Lindsey Apps</w:t>
    </w:r>
  </w:p>
  <w:p w:rsidR="004F3185" w:rsidRPr="005E50A8" w:rsidRDefault="004F3185" w:rsidP="004938F8">
    <w:pPr>
      <w:pStyle w:val="NoSpacing"/>
      <w:jc w:val="center"/>
      <w:rPr>
        <w:rFonts w:ascii="Overlock" w:hAnsi="Overlock" w:cs="Times New Roman"/>
        <w:sz w:val="16"/>
      </w:rPr>
    </w:pPr>
    <w:r w:rsidRPr="005E50A8">
      <w:rPr>
        <w:rFonts w:ascii="Overlock" w:hAnsi="Overlock" w:cs="Times New Roman"/>
        <w:sz w:val="16"/>
      </w:rPr>
      <w:tab/>
    </w:r>
  </w:p>
  <w:p w:rsidR="004F3185" w:rsidRPr="005E50A8" w:rsidRDefault="004F3185" w:rsidP="004938F8">
    <w:pPr>
      <w:pStyle w:val="NoSpacing"/>
      <w:jc w:val="center"/>
      <w:rPr>
        <w:rFonts w:ascii="Overlock" w:hAnsi="Overlock" w:cs="Times New Roman"/>
        <w:sz w:val="16"/>
      </w:rPr>
    </w:pPr>
    <w:r w:rsidRPr="005E50A8">
      <w:rPr>
        <w:rFonts w:ascii="Overlock" w:hAnsi="Overlock" w:cs="Times New Roman"/>
        <w:noProof/>
        <w:sz w:val="16"/>
        <w:lang w:eastAsia="en-GB"/>
      </w:rPr>
      <w:drawing>
        <wp:inline distT="0" distB="0" distL="0" distR="0" wp14:anchorId="4CFE2D77" wp14:editId="4E23139C">
          <wp:extent cx="119905" cy="94392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30" cy="94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E50A8">
      <w:rPr>
        <w:rFonts w:ascii="Overlock" w:hAnsi="Overlock" w:cs="Times New Roman"/>
        <w:sz w:val="16"/>
      </w:rPr>
      <w:t xml:space="preserve">  </w:t>
    </w:r>
    <w:r w:rsidRPr="005E50A8">
      <w:rPr>
        <w:rFonts w:ascii="Overlock" w:hAnsi="Overlock" w:cs="Times New Roman"/>
        <w:i/>
        <w:sz w:val="16"/>
      </w:rPr>
      <w:t>info@st-marys.derbyshire.sch.uk</w:t>
    </w:r>
    <w:r w:rsidRPr="005E50A8">
      <w:rPr>
        <w:rFonts w:ascii="Overlock" w:hAnsi="Overlock" w:cs="Times New Roman"/>
        <w:sz w:val="16"/>
      </w:rPr>
      <w:tab/>
    </w:r>
    <w:r w:rsidRPr="005E50A8">
      <w:rPr>
        <w:rFonts w:ascii="Overlock" w:hAnsi="Overlock" w:cs="Times New Roman"/>
        <w:noProof/>
        <w:sz w:val="16"/>
        <w:lang w:eastAsia="en-GB"/>
      </w:rPr>
      <w:drawing>
        <wp:inline distT="0" distB="0" distL="0" distR="0" wp14:anchorId="32B4184C" wp14:editId="4214E02B">
          <wp:extent cx="107950" cy="110002"/>
          <wp:effectExtent l="19050" t="0" r="6350" b="0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6" cy="110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E50A8">
      <w:rPr>
        <w:rFonts w:ascii="Overlock" w:hAnsi="Overlock" w:cs="Times New Roman"/>
        <w:sz w:val="16"/>
      </w:rPr>
      <w:t xml:space="preserve">  </w:t>
    </w:r>
    <w:r w:rsidRPr="005E50A8">
      <w:rPr>
        <w:rFonts w:ascii="Overlock" w:hAnsi="Overlock" w:cs="Times New Roman"/>
        <w:i/>
        <w:sz w:val="16"/>
      </w:rPr>
      <w:t>stmarysblogs.net</w:t>
    </w:r>
  </w:p>
  <w:p w:rsidR="004F3185" w:rsidRDefault="004F3185" w:rsidP="004938F8">
    <w:pPr>
      <w:pStyle w:val="Footer"/>
    </w:pPr>
  </w:p>
  <w:p w:rsidR="004F3185" w:rsidRDefault="004F3185">
    <w:pPr>
      <w:pStyle w:val="Footer"/>
    </w:pPr>
  </w:p>
  <w:p w:rsidR="004F3185" w:rsidRDefault="004F31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185" w:rsidRDefault="004F3185" w:rsidP="00480A24">
      <w:pPr>
        <w:spacing w:after="0" w:line="240" w:lineRule="auto"/>
      </w:pPr>
      <w:r>
        <w:separator/>
      </w:r>
    </w:p>
  </w:footnote>
  <w:footnote w:type="continuationSeparator" w:id="0">
    <w:p w:rsidR="004F3185" w:rsidRDefault="004F3185" w:rsidP="00480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656"/>
    <w:multiLevelType w:val="hybridMultilevel"/>
    <w:tmpl w:val="F04C3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36E7E"/>
    <w:multiLevelType w:val="hybridMultilevel"/>
    <w:tmpl w:val="76C4CE4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1192E63"/>
    <w:multiLevelType w:val="hybridMultilevel"/>
    <w:tmpl w:val="8B64F658"/>
    <w:lvl w:ilvl="0" w:tplc="700C1FE2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790D3E"/>
    <w:multiLevelType w:val="hybridMultilevel"/>
    <w:tmpl w:val="790C406A"/>
    <w:styleLink w:val="Bullet"/>
    <w:lvl w:ilvl="0" w:tplc="89C01A1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E9A654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9A6B58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2BED0E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4022DA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58A5C5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168AC6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2F6D7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7DA261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>
    <w:nsid w:val="4AA4288D"/>
    <w:multiLevelType w:val="hybridMultilevel"/>
    <w:tmpl w:val="790C406A"/>
    <w:numStyleLink w:val="Bullet"/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24"/>
    <w:rsid w:val="000633FB"/>
    <w:rsid w:val="000758C2"/>
    <w:rsid w:val="00094BD2"/>
    <w:rsid w:val="000A1AB8"/>
    <w:rsid w:val="000D0223"/>
    <w:rsid w:val="001041F4"/>
    <w:rsid w:val="00122494"/>
    <w:rsid w:val="00144466"/>
    <w:rsid w:val="00151DFD"/>
    <w:rsid w:val="001E4085"/>
    <w:rsid w:val="00257249"/>
    <w:rsid w:val="00274DF7"/>
    <w:rsid w:val="002D0D66"/>
    <w:rsid w:val="002D4536"/>
    <w:rsid w:val="002E306F"/>
    <w:rsid w:val="002E5623"/>
    <w:rsid w:val="002F44F6"/>
    <w:rsid w:val="002F5215"/>
    <w:rsid w:val="003575C2"/>
    <w:rsid w:val="003608A5"/>
    <w:rsid w:val="00366D08"/>
    <w:rsid w:val="004064F6"/>
    <w:rsid w:val="00406867"/>
    <w:rsid w:val="00413059"/>
    <w:rsid w:val="00420A84"/>
    <w:rsid w:val="0043002E"/>
    <w:rsid w:val="0044120C"/>
    <w:rsid w:val="00462E6D"/>
    <w:rsid w:val="00480A24"/>
    <w:rsid w:val="004934D9"/>
    <w:rsid w:val="004938F8"/>
    <w:rsid w:val="004D6941"/>
    <w:rsid w:val="004F3185"/>
    <w:rsid w:val="005339B3"/>
    <w:rsid w:val="00562269"/>
    <w:rsid w:val="00573CF2"/>
    <w:rsid w:val="0057614C"/>
    <w:rsid w:val="005D6C7C"/>
    <w:rsid w:val="005E50A8"/>
    <w:rsid w:val="005F3881"/>
    <w:rsid w:val="00611715"/>
    <w:rsid w:val="00632557"/>
    <w:rsid w:val="00660EDA"/>
    <w:rsid w:val="006759E8"/>
    <w:rsid w:val="006B0F26"/>
    <w:rsid w:val="006C2860"/>
    <w:rsid w:val="006D51E2"/>
    <w:rsid w:val="006F18CB"/>
    <w:rsid w:val="00713A1F"/>
    <w:rsid w:val="007454F7"/>
    <w:rsid w:val="0075666D"/>
    <w:rsid w:val="00766C8C"/>
    <w:rsid w:val="007C6E63"/>
    <w:rsid w:val="007F20A7"/>
    <w:rsid w:val="00844302"/>
    <w:rsid w:val="008477FC"/>
    <w:rsid w:val="00852BBE"/>
    <w:rsid w:val="00892218"/>
    <w:rsid w:val="00903C88"/>
    <w:rsid w:val="00966EAA"/>
    <w:rsid w:val="009807B7"/>
    <w:rsid w:val="00987654"/>
    <w:rsid w:val="009A0753"/>
    <w:rsid w:val="009B355D"/>
    <w:rsid w:val="009C3181"/>
    <w:rsid w:val="009C57C3"/>
    <w:rsid w:val="009D0E76"/>
    <w:rsid w:val="00A23496"/>
    <w:rsid w:val="00A41502"/>
    <w:rsid w:val="00A5567C"/>
    <w:rsid w:val="00A626BA"/>
    <w:rsid w:val="00A8446F"/>
    <w:rsid w:val="00AC682D"/>
    <w:rsid w:val="00B06950"/>
    <w:rsid w:val="00B17E19"/>
    <w:rsid w:val="00B43425"/>
    <w:rsid w:val="00BA1EED"/>
    <w:rsid w:val="00BC120A"/>
    <w:rsid w:val="00C15B05"/>
    <w:rsid w:val="00C40AC0"/>
    <w:rsid w:val="00CC12FE"/>
    <w:rsid w:val="00CC514A"/>
    <w:rsid w:val="00D10DE9"/>
    <w:rsid w:val="00D2380B"/>
    <w:rsid w:val="00D71C6A"/>
    <w:rsid w:val="00DB4A86"/>
    <w:rsid w:val="00E36D62"/>
    <w:rsid w:val="00E43BD7"/>
    <w:rsid w:val="00EA63F7"/>
    <w:rsid w:val="00EB760E"/>
    <w:rsid w:val="00EC3197"/>
    <w:rsid w:val="00ED50E9"/>
    <w:rsid w:val="00EF1050"/>
    <w:rsid w:val="00F006EA"/>
    <w:rsid w:val="00F23FE8"/>
    <w:rsid w:val="00F841ED"/>
    <w:rsid w:val="00FB34BB"/>
    <w:rsid w:val="00FD5059"/>
    <w:rsid w:val="00FE74A8"/>
    <w:rsid w:val="00FE755A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A24"/>
  </w:style>
  <w:style w:type="paragraph" w:styleId="Footer">
    <w:name w:val="footer"/>
    <w:basedOn w:val="Normal"/>
    <w:link w:val="FooterChar"/>
    <w:uiPriority w:val="99"/>
    <w:unhideWhenUsed/>
    <w:rsid w:val="00480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A24"/>
  </w:style>
  <w:style w:type="paragraph" w:styleId="BalloonText">
    <w:name w:val="Balloon Text"/>
    <w:basedOn w:val="Normal"/>
    <w:link w:val="BalloonTextChar"/>
    <w:uiPriority w:val="99"/>
    <w:semiHidden/>
    <w:unhideWhenUsed/>
    <w:rsid w:val="0048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3F7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3F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22494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F318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3185"/>
    <w:rPr>
      <w:rFonts w:ascii="Calibri" w:hAnsi="Calibri"/>
      <w:szCs w:val="21"/>
    </w:rPr>
  </w:style>
  <w:style w:type="paragraph" w:customStyle="1" w:styleId="Body">
    <w:name w:val="Body"/>
    <w:rsid w:val="006325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  <w:style w:type="numbering" w:customStyle="1" w:styleId="Bullet">
    <w:name w:val="Bullet"/>
    <w:rsid w:val="00632557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A24"/>
  </w:style>
  <w:style w:type="paragraph" w:styleId="Footer">
    <w:name w:val="footer"/>
    <w:basedOn w:val="Normal"/>
    <w:link w:val="FooterChar"/>
    <w:uiPriority w:val="99"/>
    <w:unhideWhenUsed/>
    <w:rsid w:val="00480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A24"/>
  </w:style>
  <w:style w:type="paragraph" w:styleId="BalloonText">
    <w:name w:val="Balloon Text"/>
    <w:basedOn w:val="Normal"/>
    <w:link w:val="BalloonTextChar"/>
    <w:uiPriority w:val="99"/>
    <w:semiHidden/>
    <w:unhideWhenUsed/>
    <w:rsid w:val="0048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3F7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3F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22494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F318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3185"/>
    <w:rPr>
      <w:rFonts w:ascii="Calibri" w:hAnsi="Calibri"/>
      <w:szCs w:val="21"/>
    </w:rPr>
  </w:style>
  <w:style w:type="paragraph" w:customStyle="1" w:styleId="Body">
    <w:name w:val="Body"/>
    <w:rsid w:val="006325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  <w:style w:type="numbering" w:customStyle="1" w:styleId="Bullet">
    <w:name w:val="Bullet"/>
    <w:rsid w:val="00632557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939A5-CD60-4801-AC97-E5060D6A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Brown</dc:creator>
  <cp:lastModifiedBy>Nicola Brown</cp:lastModifiedBy>
  <cp:revision>2</cp:revision>
  <cp:lastPrinted>2015-09-11T12:50:00Z</cp:lastPrinted>
  <dcterms:created xsi:type="dcterms:W3CDTF">2018-03-05T15:10:00Z</dcterms:created>
  <dcterms:modified xsi:type="dcterms:W3CDTF">2018-03-05T15:10:00Z</dcterms:modified>
</cp:coreProperties>
</file>